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77777777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579AC32" w14:textId="77777777" w:rsidR="00345DAC" w:rsidRDefault="00345DAC" w:rsidP="00345DAC"/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77777777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D72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77777777" w:rsidR="00457789" w:rsidRPr="002537CB" w:rsidRDefault="007125DC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D72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77777777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77777777" w:rsidR="00521F63" w:rsidRPr="00AF5379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170F7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*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303D8" w14:textId="77777777" w:rsidR="005A482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7777777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*d¡—ræ¡¥hd Z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(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2A70B2" w:rsidRPr="00AF5379">
        <w:rPr>
          <w:rFonts w:ascii="BRH Malayalam Extra" w:hAnsi="BRH Malayalam Extra" w:cs="BRH Malayalam Extra"/>
          <w:sz w:val="40"/>
          <w:szCs w:val="40"/>
        </w:rPr>
        <w:t xml:space="preserve">„„ </w:t>
      </w:r>
      <w:r w:rsidRPr="00AF5379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—M£h§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i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6A99154E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¥a—r¡ 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35118" w14:textId="77777777" w:rsidR="007D47DA" w:rsidRPr="002537CB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EDAC495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Zjx—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J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2084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 g—h¢p¡ª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3A73FC" w:rsidRPr="00AF5379">
        <w:rPr>
          <w:rFonts w:ascii="BRH Malayalam Extra" w:hAnsi="BRH Malayalam Extra" w:cs="BRH Malayalam Extra"/>
          <w:sz w:val="40"/>
          <w:szCs w:val="40"/>
        </w:rPr>
        <w:t>˜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B4712E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e—Çz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6BEAA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öeZ¢˜ªZ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xR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x öb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¡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22AD4824" w14:textId="77777777" w:rsidR="007D47D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 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i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55262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jxdy—J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67A7B" w14:textId="77777777" w:rsidR="00F839EA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a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ôy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9C8C7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F1398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C4A111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63F71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e¢ª¥p˜ | </w:t>
      </w:r>
    </w:p>
    <w:p w14:paraId="010B3F7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¡—r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a—r¡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j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G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sxiË§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78E99B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 - ke—Çz </w:t>
      </w:r>
      <w:r w:rsidR="007D47DA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| öeZ¢˜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D6BBD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3FC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öe - Z¢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BC10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y—rçxI | AdûyZy— | </w:t>
      </w:r>
    </w:p>
    <w:p w14:paraId="6C18C35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- pZ˜I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D0B56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dxhy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AczZy— | ¥jxdy—J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70D1B4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jx¥i˜ | </w:t>
      </w:r>
    </w:p>
    <w:p w14:paraId="1CDC973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rY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hk—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iyZõ—sô - j¡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0D3D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¥M˜ - 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5EBE34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CöÉ˜I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Z¢ªpË§— | </w:t>
      </w:r>
      <w:r w:rsidRPr="002537CB">
        <w:rPr>
          <w:rFonts w:ascii="Arial" w:hAnsi="Arial" w:cs="Arial"/>
          <w:b/>
          <w:bCs/>
          <w:sz w:val="32"/>
          <w:szCs w:val="36"/>
        </w:rPr>
        <w:t>5 (50)</w:t>
      </w:r>
    </w:p>
    <w:p w14:paraId="157B048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B69211C" w14:textId="77777777" w:rsidR="009F139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¥Ëtõ—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K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Ëq—sëz 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MxY—eZõ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EAE3" w14:textId="77777777" w:rsidR="008F352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456AFDC0" w14:textId="77777777" w:rsidR="0036244D" w:rsidRPr="00AF5379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—Çky—±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dûy—ty s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yM—põ¢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3525A9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h—jxdy K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û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êx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R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4958F2F" w14:textId="77777777" w:rsidR="0036244D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>b</w:t>
      </w:r>
      <w:r w:rsidRPr="00AF5379">
        <w:rPr>
          <w:rFonts w:ascii="BRH Malayalam Extra" w:hAnsi="BRH Malayalam Extra" w:cs="BRH Malayalam Extra"/>
          <w:sz w:val="40"/>
          <w:szCs w:val="40"/>
        </w:rPr>
        <w:t>-</w:t>
      </w:r>
    </w:p>
    <w:p w14:paraId="68A2CF25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Pâ˜t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-¥Pâ—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1ACD0" w14:textId="77777777" w:rsidR="0036244D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yrõx¥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</w:t>
      </w:r>
    </w:p>
    <w:p w14:paraId="7A7F7064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h—kxiJ |</w:t>
      </w:r>
      <w:r w:rsidR="00006839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79B73" w14:textId="77777777" w:rsidR="008F3527" w:rsidRPr="00AF5379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d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öM—</w:t>
      </w:r>
      <w:r w:rsidR="003525A9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L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dûtx—dy </w:t>
      </w:r>
    </w:p>
    <w:p w14:paraId="6CE34CA3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¥p—bx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A775E7E" w14:textId="77777777" w:rsidR="00E27C24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0EA01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D1A0214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ªpx˜ | AK—J | sJ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s¡K£—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 xml:space="preserve"> s¡-K£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537CB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9CEA13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¡p—J | k¡tx—YxJ | AczZy— | dx¥K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D¥e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§ixj— | </w:t>
      </w:r>
    </w:p>
    <w:p w14:paraId="070AAC2C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| Óxdx˜Z§ | </w:t>
      </w:r>
    </w:p>
    <w:p w14:paraId="3F7BBFAB" w14:textId="77777777" w:rsidR="00543577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Hxr—cjJ | </w:t>
      </w:r>
    </w:p>
    <w:p w14:paraId="0974D8F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54357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y | </w:t>
      </w:r>
      <w:r w:rsidRPr="002537CB">
        <w:rPr>
          <w:rFonts w:ascii="Arial" w:hAnsi="Arial" w:cs="Arial"/>
          <w:b/>
          <w:bCs/>
          <w:sz w:val="32"/>
          <w:szCs w:val="36"/>
        </w:rPr>
        <w:t>8 (50)</w:t>
      </w:r>
    </w:p>
    <w:p w14:paraId="62B541E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ADBBD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4A0B21A8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bx—dI |</w:t>
      </w:r>
      <w:r w:rsidR="00B3723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716FB" w14:textId="77777777" w:rsidR="00B37238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18D952B5" w14:textId="77777777" w:rsidR="00326B4E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ª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x„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£¥q— 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t£—rxYJ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e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6C7F86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õ—öKi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¥r˜ |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B415" w14:textId="77777777" w:rsidR="00543577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</w:t>
      </w:r>
      <w:r w:rsidR="006A33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="008419A0"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proofErr w:type="gramEnd"/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i¡— Zûx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</w:t>
      </w:r>
      <w:r w:rsidR="00F72AEC" w:rsidRPr="00AF5379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F5379">
        <w:rPr>
          <w:rFonts w:ascii="BRH Malayalam Extra" w:hAnsi="BRH Malayalam Extra" w:cs="BRH Malayalam Extra"/>
          <w:sz w:val="40"/>
          <w:szCs w:val="40"/>
        </w:rPr>
        <w:t>§ Ery—J 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5E23DA">
        <w:rPr>
          <w:rFonts w:ascii="BRH Malayalam Extra" w:hAnsi="BRH Malayalam Extra" w:cs="BRH Malayalam Extra"/>
          <w:sz w:val="40"/>
          <w:szCs w:val="40"/>
        </w:rPr>
        <w:t>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77777777" w:rsidR="000F56CD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¡p—J |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77777777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7C525C" w14:textId="77777777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0E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Çky—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447055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ðZ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>—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FE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43EA32C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B846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—¥h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103BB3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|</w:t>
      </w:r>
      <w:r w:rsidR="00711DC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„²y¥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77777777" w:rsidR="00711DC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e— b¡ª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—dZ§ |</w:t>
      </w:r>
      <w:r w:rsidR="00AE0880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746D4" w14:textId="77777777" w:rsidR="00DD1D2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¥i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77777777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x Z¡hõ—iby¥Z it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„sy—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¥j˜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7DD3BE" w14:textId="77777777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sI | ¥öeZy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413709BD" w14:textId="77777777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e—PÇ¢¥L |</w:t>
      </w:r>
      <w:r w:rsidR="009406B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46D0D64D" w14:textId="77777777" w:rsidR="00A67991" w:rsidRPr="002537CB" w:rsidRDefault="00A67991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1D72DA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sëû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„ 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27AB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77777777" w:rsidR="0052529E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 „„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77777777" w:rsidR="001D72DA" w:rsidRPr="002537CB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174E2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2537CB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N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97E5C" w14:textId="77777777" w:rsidR="003328D4" w:rsidRP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—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J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ûpx—kJ </w:t>
      </w:r>
      <w:r w:rsidR="004C0398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517360" w14:textId="77777777" w:rsidR="001D72DA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â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¥i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¥d—W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dx pÕ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i—sx |</w:t>
      </w:r>
    </w:p>
    <w:p w14:paraId="00C40F8F" w14:textId="77777777" w:rsidR="001D72DA" w:rsidRDefault="001D72DA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C9580B7" w14:textId="77777777" w:rsidR="003328D4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3DB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D43293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="00D43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E90160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9D060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4195B1C6" w14:textId="790D4B3E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jöZx</w:t>
      </w:r>
      <w:r w:rsidR="00105F3C"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</w:t>
      </w:r>
      <w:r w:rsidR="004041C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4D97CC5C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7CC86" w14:textId="77777777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356379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F9431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lastRenderedPageBreak/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7BB00F7B" w14:textId="77777777" w:rsidR="001D72DA" w:rsidRPr="002537CB" w:rsidRDefault="001D72DA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„„*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777777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tx„„s—bJ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2537CB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5B6B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E03F69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xRZy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¥°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j—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2F0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qy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D55C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¥iK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i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931FD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F5AB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9864AB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5AB875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2632D29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ô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—tb§ka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k 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±¦ j—¹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y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e¡P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C4F62B" w14:textId="77777777" w:rsidR="001D72DA" w:rsidRP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C247E8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õO§Mx—d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fx jR¢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xi—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6CFA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CC2D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D2DAF04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1CA01009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4393EC1B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Ãx©— | 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1CD5A28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 - p£Z§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P±¡—J | ¥sëxi—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x | sxi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¢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</w:t>
      </w:r>
    </w:p>
    <w:p w14:paraId="4AC9AD6D" w14:textId="77777777" w:rsidR="00AB7701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yj˜I | e¡Pâ˜I | QÉ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AO§Mx—dy | cyrêy—jxJ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fxJ | jR¢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dxi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¡Ãx©— | byp˜I | </w:t>
      </w:r>
    </w:p>
    <w:p w14:paraId="360EFCE6" w14:textId="77777777" w:rsidR="0052529E" w:rsidRPr="002537CB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2 (38)</w:t>
      </w:r>
      <w:r w:rsidR="00D43474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944567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844F4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808D64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1129A7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Z—J e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bookmarkEnd w:id="2"/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>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k—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296CC0F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x pxR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¥dxZ¡ dJ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5F2F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</w:t>
      </w:r>
      <w:r w:rsidR="00BE0876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BE0876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D72DA">
        <w:rPr>
          <w:rFonts w:ascii="BRH Malayalam Extra" w:hAnsi="BRH Malayalam Extra" w:cs="BRH Malayalam Extra"/>
          <w:sz w:val="40"/>
          <w:szCs w:val="40"/>
        </w:rPr>
        <w:t>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¥Z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õ - [ ]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329260" w14:textId="77777777" w:rsidR="00E40988" w:rsidRPr="002537CB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2537C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B2648E3" w14:textId="5191F46D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</w:t>
      </w:r>
      <w:r w:rsidR="006B202B"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B202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6B202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öZ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dx—MsJ |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6C7086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Zx—dxI | ¥PZ—Ç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yZy— </w:t>
      </w:r>
    </w:p>
    <w:p w14:paraId="6C9A2C62" w14:textId="77777777" w:rsidR="001758F7" w:rsidRPr="002537CB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E2787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xpz—kpz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sk—sûZz | </w:t>
      </w:r>
    </w:p>
    <w:p w14:paraId="71A5AB0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˜I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²xhy—J | </w:t>
      </w:r>
    </w:p>
    <w:p w14:paraId="7BA010DF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-bûyr¡—k¢¥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 „„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454FA1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Lhõ—J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ABB1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py¥qû— ¥bpxJ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B740E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4242EEDC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CD24631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93E6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M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hyJ K£—Y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49DB783A" w14:textId="77777777" w:rsidR="00C93E6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¥dx˜ bõxpxe£ay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A02C48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k¢—aI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F6627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Ai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598EAF26" w14:textId="77777777" w:rsidR="00A0113F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dx bcZ§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</w:t>
      </w:r>
      <w:proofErr w:type="gramStart"/>
      <w:r w:rsidRPr="001D72D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D72D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¥Ëx— hp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P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77777777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¥Ç—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2537CB" w:rsidRDefault="004A2A37" w:rsidP="004A2A37">
      <w:pPr>
        <w:pStyle w:val="NoSpacing"/>
      </w:pPr>
    </w:p>
    <w:p w14:paraId="4A5D70CB" w14:textId="77777777" w:rsidR="004A2A37" w:rsidRPr="002537CB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DBCF0C9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7777777" w:rsidR="004A2A37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ix˜¥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Æûx</w:t>
      </w:r>
      <w:r w:rsidR="00F070F9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2537C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j¥²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15F43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2537C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0CAE" w14:textId="77777777" w:rsidR="008D2B6F" w:rsidRDefault="008D2B6F" w:rsidP="009B6EBD">
      <w:pPr>
        <w:spacing w:after="0" w:line="240" w:lineRule="auto"/>
      </w:pPr>
      <w:r>
        <w:separator/>
      </w:r>
    </w:p>
  </w:endnote>
  <w:endnote w:type="continuationSeparator" w:id="0">
    <w:p w14:paraId="00756ED0" w14:textId="77777777" w:rsidR="008D2B6F" w:rsidRDefault="008D2B6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7BB" w14:textId="77777777" w:rsidR="007125DC" w:rsidRPr="00C719AF" w:rsidRDefault="007125DC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7125DC" w:rsidRDefault="00712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CFC9C" w14:textId="12989515" w:rsidR="007125DC" w:rsidRDefault="007125D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F577B">
      <w:rPr>
        <w:rFonts w:ascii="Arial" w:hAnsi="Arial" w:cs="Arial"/>
        <w:b/>
        <w:bCs/>
        <w:noProof/>
        <w:sz w:val="28"/>
        <w:szCs w:val="28"/>
      </w:rPr>
      <w:t>6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F577B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7125DC" w:rsidRPr="00C76E30" w:rsidRDefault="007125D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BE9D" w14:textId="77777777" w:rsidR="007125DC" w:rsidRPr="00041D5A" w:rsidRDefault="007125DC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Decmber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CD2F" w14:textId="2C81444E" w:rsidR="007125DC" w:rsidRPr="00C719AF" w:rsidRDefault="007125DC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F577B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F577B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7125DC" w:rsidRDefault="00712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2C955" w14:textId="77777777" w:rsidR="008D2B6F" w:rsidRDefault="008D2B6F" w:rsidP="009B6EBD">
      <w:pPr>
        <w:spacing w:after="0" w:line="240" w:lineRule="auto"/>
      </w:pPr>
      <w:r>
        <w:separator/>
      </w:r>
    </w:p>
  </w:footnote>
  <w:footnote w:type="continuationSeparator" w:id="0">
    <w:p w14:paraId="6B5C583E" w14:textId="77777777" w:rsidR="008D2B6F" w:rsidRDefault="008D2B6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1018" w14:textId="77777777" w:rsidR="007125DC" w:rsidRDefault="007125DC" w:rsidP="00345DAC">
    <w:pPr>
      <w:pStyle w:val="Header"/>
      <w:pBdr>
        <w:bottom w:val="single" w:sz="4" w:space="1" w:color="auto"/>
      </w:pBdr>
    </w:pPr>
  </w:p>
  <w:p w14:paraId="6A164E05" w14:textId="77777777" w:rsidR="007125DC" w:rsidRDefault="007125DC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AB6C" w14:textId="77777777" w:rsidR="007125DC" w:rsidRDefault="007125DC" w:rsidP="00345DAC">
    <w:pPr>
      <w:pStyle w:val="Header"/>
      <w:pBdr>
        <w:bottom w:val="single" w:sz="4" w:space="1" w:color="auto"/>
      </w:pBdr>
    </w:pPr>
  </w:p>
  <w:p w14:paraId="55152F91" w14:textId="77777777" w:rsidR="007125DC" w:rsidRPr="00345DAC" w:rsidRDefault="007125DC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7127" w14:textId="77777777" w:rsidR="007125DC" w:rsidRDefault="007125D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A2E1" w14:textId="77777777" w:rsidR="007125DC" w:rsidRDefault="007125DC" w:rsidP="00345DAC">
    <w:pPr>
      <w:pStyle w:val="Header"/>
      <w:pBdr>
        <w:bottom w:val="single" w:sz="4" w:space="1" w:color="auto"/>
      </w:pBdr>
    </w:pPr>
  </w:p>
  <w:p w14:paraId="35087B17" w14:textId="77777777" w:rsidR="007125DC" w:rsidRPr="00345DAC" w:rsidRDefault="007125DC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E773" w14:textId="77777777" w:rsidR="007125DC" w:rsidRPr="00423E84" w:rsidRDefault="007125DC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D3E9" w14:textId="77777777" w:rsidR="007125DC" w:rsidRPr="00423E84" w:rsidRDefault="007125DC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7125DC" w:rsidRPr="00423E84" w:rsidRDefault="007125DC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6839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77C"/>
    <w:rsid w:val="0004792A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8D"/>
    <w:rsid w:val="008461FF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23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3010D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182"/>
    <w:rsid w:val="00CD260A"/>
    <w:rsid w:val="00CD29A7"/>
    <w:rsid w:val="00CD387F"/>
    <w:rsid w:val="00CD388A"/>
    <w:rsid w:val="00CD44CB"/>
    <w:rsid w:val="00CD4861"/>
    <w:rsid w:val="00CD535D"/>
    <w:rsid w:val="00CD775B"/>
    <w:rsid w:val="00CE1D7F"/>
    <w:rsid w:val="00CE257B"/>
    <w:rsid w:val="00CE2FE6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2047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907D2"/>
    <w:rsid w:val="00F908A1"/>
    <w:rsid w:val="00F90FBE"/>
    <w:rsid w:val="00F9120D"/>
    <w:rsid w:val="00F9258D"/>
    <w:rsid w:val="00F92CD5"/>
    <w:rsid w:val="00F93B00"/>
    <w:rsid w:val="00F950D3"/>
    <w:rsid w:val="00F97EFD"/>
    <w:rsid w:val="00FA0B8A"/>
    <w:rsid w:val="00FA2D7B"/>
    <w:rsid w:val="00FA4673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F2EF-9842-4257-818B-E57945D6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8</Pages>
  <Words>7293</Words>
  <Characters>4157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8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19-08-16T12:49:00Z</cp:lastPrinted>
  <dcterms:created xsi:type="dcterms:W3CDTF">2021-02-09T00:12:00Z</dcterms:created>
  <dcterms:modified xsi:type="dcterms:W3CDTF">2021-09-18T05:55:00Z</dcterms:modified>
</cp:coreProperties>
</file>